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1106" w14:textId="77777777" w:rsidR="00107EA6" w:rsidRPr="00254EF6" w:rsidRDefault="00107EA6" w:rsidP="00FE5D9F">
      <w:pPr>
        <w:rPr>
          <w:rFonts w:ascii="Calibri" w:hAnsi="Calibri" w:cs="Calibri"/>
          <w:sz w:val="22"/>
          <w:szCs w:val="22"/>
        </w:rPr>
      </w:pPr>
    </w:p>
    <w:p w14:paraId="2227FA35" w14:textId="77777777" w:rsidR="00107EA6" w:rsidRDefault="00107EA6" w:rsidP="00FE5D9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54EF6">
        <w:rPr>
          <w:rFonts w:ascii="Calibri" w:hAnsi="Calibri" w:cs="Calibri"/>
          <w:b/>
          <w:bCs/>
          <w:sz w:val="22"/>
          <w:szCs w:val="22"/>
        </w:rPr>
        <w:t>PEŁNOMOCNICTWO</w:t>
      </w:r>
    </w:p>
    <w:p w14:paraId="72B693CD" w14:textId="77777777" w:rsidR="00107EA6" w:rsidRPr="00254EF6" w:rsidRDefault="00107EA6" w:rsidP="00FE5D9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51036D" w14:textId="77777777" w:rsidR="00107EA6" w:rsidRPr="00254EF6" w:rsidRDefault="00107EA6" w:rsidP="00FE5D9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FD526C" w14:textId="3F9E498E" w:rsidR="00107EA6" w:rsidRPr="00254EF6" w:rsidRDefault="00107EA6" w:rsidP="00A86F0A">
      <w:pPr>
        <w:tabs>
          <w:tab w:val="left" w:leader="dot" w:pos="7655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>Działając w imieniu</w:t>
      </w:r>
      <w:r>
        <w:rPr>
          <w:rStyle w:val="Odwoanieprzypisukocowego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Powiatu Węgorzewskiego </w:t>
      </w:r>
      <w:r w:rsidRPr="00254EF6">
        <w:rPr>
          <w:rFonts w:ascii="Calibri" w:hAnsi="Calibri" w:cs="Calibri"/>
          <w:sz w:val="22"/>
          <w:szCs w:val="22"/>
        </w:rPr>
        <w:t>(</w:t>
      </w:r>
      <w:r w:rsidRPr="00254EF6">
        <w:rPr>
          <w:rFonts w:ascii="Calibri" w:hAnsi="Calibri" w:cs="Calibri"/>
          <w:b/>
          <w:bCs/>
          <w:sz w:val="22"/>
          <w:szCs w:val="22"/>
        </w:rPr>
        <w:t>Mocodawca</w:t>
      </w:r>
      <w:r w:rsidRPr="00254EF6">
        <w:rPr>
          <w:rFonts w:ascii="Calibri" w:hAnsi="Calibri" w:cs="Calibri"/>
          <w:sz w:val="22"/>
          <w:szCs w:val="22"/>
        </w:rPr>
        <w:t>), jako osob</w:t>
      </w:r>
      <w:r>
        <w:rPr>
          <w:rFonts w:ascii="Calibri" w:hAnsi="Calibri" w:cs="Calibri"/>
          <w:sz w:val="22"/>
          <w:szCs w:val="22"/>
        </w:rPr>
        <w:t>a</w:t>
      </w:r>
      <w:r w:rsidRPr="00254EF6">
        <w:rPr>
          <w:rFonts w:ascii="Calibri" w:hAnsi="Calibri" w:cs="Calibri"/>
          <w:sz w:val="22"/>
          <w:szCs w:val="22"/>
        </w:rPr>
        <w:t xml:space="preserve"> uprawnion</w:t>
      </w:r>
      <w:r>
        <w:rPr>
          <w:rFonts w:ascii="Calibri" w:hAnsi="Calibri" w:cs="Calibri"/>
          <w:sz w:val="22"/>
          <w:szCs w:val="22"/>
        </w:rPr>
        <w:t>a</w:t>
      </w:r>
      <w:r w:rsidRPr="00254EF6">
        <w:rPr>
          <w:rFonts w:ascii="Calibri" w:hAnsi="Calibri" w:cs="Calibri"/>
          <w:sz w:val="22"/>
          <w:szCs w:val="22"/>
        </w:rPr>
        <w:t xml:space="preserve"> do reprezentacji Mocodawcy, co wynika z treści </w:t>
      </w:r>
      <w:r>
        <w:rPr>
          <w:rFonts w:ascii="Calibri" w:hAnsi="Calibri" w:cs="Calibri"/>
          <w:sz w:val="22"/>
          <w:szCs w:val="22"/>
        </w:rPr>
        <w:t xml:space="preserve">dokumentu: </w:t>
      </w:r>
      <w:r>
        <w:rPr>
          <w:rFonts w:ascii="Calibri" w:hAnsi="Calibri" w:cs="Calibri"/>
          <w:b/>
          <w:bCs/>
          <w:sz w:val="22"/>
          <w:szCs w:val="22"/>
        </w:rPr>
        <w:t xml:space="preserve">Uchwały Nr </w:t>
      </w:r>
      <w:r w:rsidR="000746BF">
        <w:rPr>
          <w:rFonts w:ascii="Calibri" w:hAnsi="Calibri" w:cs="Calibri"/>
          <w:b/>
          <w:bCs/>
          <w:sz w:val="22"/>
          <w:szCs w:val="22"/>
        </w:rPr>
        <w:t xml:space="preserve">3/2024 </w:t>
      </w:r>
      <w:r>
        <w:rPr>
          <w:rFonts w:ascii="Calibri" w:hAnsi="Calibri" w:cs="Calibri"/>
          <w:b/>
          <w:bCs/>
          <w:sz w:val="22"/>
          <w:szCs w:val="22"/>
        </w:rPr>
        <w:t xml:space="preserve">Zarządu Powiatu w Węgorzewie </w:t>
      </w:r>
      <w:r w:rsidR="00180AF6"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z dnia</w:t>
      </w:r>
      <w:r w:rsidR="000746BF">
        <w:rPr>
          <w:rFonts w:ascii="Calibri" w:hAnsi="Calibri" w:cs="Calibri"/>
          <w:b/>
          <w:bCs/>
          <w:sz w:val="22"/>
          <w:szCs w:val="22"/>
        </w:rPr>
        <w:t xml:space="preserve"> 27 czerwca 2024 r.</w:t>
      </w:r>
      <w:r w:rsidRPr="00254EF6">
        <w:rPr>
          <w:rFonts w:ascii="Calibri" w:hAnsi="Calibri" w:cs="Calibri"/>
          <w:sz w:val="22"/>
          <w:szCs w:val="22"/>
        </w:rPr>
        <w:t>, udzielam niniejszym dla</w:t>
      </w:r>
    </w:p>
    <w:p w14:paraId="404FF3AB" w14:textId="77777777" w:rsidR="00107EA6" w:rsidRPr="00254EF6" w:rsidRDefault="00107EA6" w:rsidP="00D85CB4">
      <w:pPr>
        <w:tabs>
          <w:tab w:val="left" w:leader="dot" w:pos="5103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ana Ireneusza Szepietowskiego</w:t>
      </w:r>
    </w:p>
    <w:p w14:paraId="5643B977" w14:textId="77777777" w:rsidR="00107EA6" w:rsidRPr="00254EF6" w:rsidRDefault="00107EA6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yrektora Zespołu Szkół Zawodowych im. gen. Józefa Bema w Węgorzewie</w:t>
      </w:r>
    </w:p>
    <w:p w14:paraId="7F2EFBF8" w14:textId="77777777" w:rsidR="00107EA6" w:rsidRPr="00254EF6" w:rsidRDefault="00107EA6" w:rsidP="00FE5D9F">
      <w:pPr>
        <w:rPr>
          <w:rFonts w:ascii="Calibri" w:hAnsi="Calibri" w:cs="Calibri"/>
          <w:sz w:val="22"/>
          <w:szCs w:val="22"/>
        </w:rPr>
      </w:pPr>
    </w:p>
    <w:p w14:paraId="48854EF5" w14:textId="77777777" w:rsidR="00107EA6" w:rsidRPr="00254EF6" w:rsidRDefault="00107EA6" w:rsidP="00EB3986">
      <w:pPr>
        <w:tabs>
          <w:tab w:val="left" w:leader="dot" w:pos="226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="Calibri" w:hAnsi="Calibri" w:cs="Calibri"/>
          <w:b/>
          <w:bCs/>
          <w:sz w:val="22"/>
          <w:szCs w:val="22"/>
        </w:rPr>
        <w:t>Fundacją Rozwoju Systemu Edukacji</w:t>
      </w:r>
      <w:r w:rsidRPr="00254EF6">
        <w:rPr>
          <w:rFonts w:ascii="Calibri" w:hAnsi="Calibri" w:cs="Calibri"/>
          <w:sz w:val="22"/>
          <w:szCs w:val="22"/>
        </w:rPr>
        <w:t xml:space="preserve"> w Warszawie (</w:t>
      </w:r>
      <w:r w:rsidRPr="00254EF6">
        <w:rPr>
          <w:rFonts w:ascii="Calibri" w:hAnsi="Calibri" w:cs="Calibri"/>
          <w:b/>
          <w:bCs/>
          <w:sz w:val="22"/>
          <w:szCs w:val="22"/>
        </w:rPr>
        <w:t>Fundacja</w:t>
      </w:r>
      <w:r w:rsidRPr="00254EF6">
        <w:rPr>
          <w:rFonts w:ascii="Calibri" w:hAnsi="Calibri" w:cs="Calibri"/>
          <w:sz w:val="22"/>
          <w:szCs w:val="22"/>
        </w:rPr>
        <w:t xml:space="preserve">) dotyczących udziału Mocodawcy w programie </w:t>
      </w:r>
      <w:r w:rsidRPr="00080F1A">
        <w:rPr>
          <w:rFonts w:ascii="Calibri" w:hAnsi="Calibri" w:cs="Calibri"/>
          <w:b/>
          <w:bCs/>
          <w:sz w:val="22"/>
          <w:szCs w:val="22"/>
        </w:rPr>
        <w:t>Erasmus +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EB3986">
        <w:rPr>
          <w:rFonts w:ascii="Calibri" w:hAnsi="Calibri" w:cs="Calibri"/>
          <w:b/>
          <w:bCs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>)</w:t>
      </w:r>
      <w:r w:rsidRPr="00254EF6">
        <w:rPr>
          <w:rFonts w:ascii="Calibri" w:hAnsi="Calibri" w:cs="Calibri"/>
          <w:sz w:val="22"/>
          <w:szCs w:val="22"/>
        </w:rPr>
        <w:t xml:space="preserve">, w tym do składania w imieniu i na rzecz Mocodawcy oświadczeń woli i wiedzy dla Fundacji. </w:t>
      </w:r>
    </w:p>
    <w:p w14:paraId="3D32DC34" w14:textId="77777777" w:rsidR="00107EA6" w:rsidRPr="00254EF6" w:rsidRDefault="00107EA6" w:rsidP="00FE5D9F">
      <w:pPr>
        <w:jc w:val="both"/>
        <w:rPr>
          <w:rFonts w:ascii="Calibri" w:hAnsi="Calibri" w:cs="Calibri"/>
          <w:sz w:val="22"/>
          <w:szCs w:val="22"/>
        </w:rPr>
      </w:pPr>
    </w:p>
    <w:p w14:paraId="63369081" w14:textId="77777777" w:rsidR="00107EA6" w:rsidRPr="00254EF6" w:rsidRDefault="00107EA6" w:rsidP="00FE5D9F">
      <w:pPr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>Pełnomocnictwo obejmuje uprawnienie do:</w:t>
      </w:r>
    </w:p>
    <w:p w14:paraId="3F5287FE" w14:textId="77777777" w:rsidR="00107EA6" w:rsidRPr="004B7E1C" w:rsidRDefault="00107EA6" w:rsidP="0055559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B7E1C">
        <w:rPr>
          <w:rFonts w:ascii="Calibri" w:hAnsi="Calibri" w:cs="Calibri"/>
          <w:sz w:val="22"/>
          <w:szCs w:val="22"/>
        </w:rPr>
        <w:t xml:space="preserve">złożenia wniosku o uzyskanie wsparcia finansowego w ramach </w:t>
      </w:r>
      <w:r>
        <w:rPr>
          <w:rFonts w:ascii="Calibri" w:hAnsi="Calibri" w:cs="Calibri"/>
          <w:sz w:val="22"/>
          <w:szCs w:val="22"/>
        </w:rPr>
        <w:t>Programu Erasmus+;</w:t>
      </w:r>
    </w:p>
    <w:p w14:paraId="5C380106" w14:textId="44E2C987" w:rsidR="00107EA6" w:rsidRDefault="00107EA6" w:rsidP="0055559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B7E1C">
        <w:rPr>
          <w:rFonts w:ascii="Calibri" w:hAnsi="Calibri" w:cs="Calibri"/>
          <w:sz w:val="22"/>
          <w:szCs w:val="22"/>
        </w:rPr>
        <w:t>składania oświadczeń woli i wiedzy (deklaracji, wyjaśnień) w związku ze złożonym wnioskiem o</w:t>
      </w:r>
      <w:r>
        <w:rPr>
          <w:rFonts w:ascii="Calibri" w:hAnsi="Calibri" w:cs="Calibri"/>
          <w:sz w:val="22"/>
          <w:szCs w:val="22"/>
        </w:rPr>
        <w:t xml:space="preserve"> akredytację w Programie Erasmus+;</w:t>
      </w:r>
    </w:p>
    <w:p w14:paraId="6B8C36A4" w14:textId="77777777" w:rsidR="00107EA6" w:rsidRPr="004B7E1C" w:rsidRDefault="00107EA6" w:rsidP="0055559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B7E1C">
        <w:rPr>
          <w:rFonts w:ascii="Calibri" w:hAnsi="Calibri" w:cs="Calibri"/>
          <w:sz w:val="22"/>
          <w:szCs w:val="22"/>
        </w:rPr>
        <w:t>odbierania korespondencji od Fundacji</w:t>
      </w:r>
      <w:r>
        <w:rPr>
          <w:rFonts w:ascii="Calibri" w:hAnsi="Calibri" w:cs="Calibri"/>
          <w:sz w:val="22"/>
          <w:szCs w:val="22"/>
        </w:rPr>
        <w:t>;</w:t>
      </w:r>
    </w:p>
    <w:p w14:paraId="7D192E41" w14:textId="77777777" w:rsidR="00107EA6" w:rsidRPr="004B7E1C" w:rsidRDefault="00107EA6" w:rsidP="0055559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B7E1C">
        <w:rPr>
          <w:rFonts w:ascii="Calibri" w:hAnsi="Calibri" w:cs="Calibri"/>
          <w:sz w:val="22"/>
          <w:szCs w:val="22"/>
        </w:rPr>
        <w:t xml:space="preserve">podpisania umowy dotyczącej wsparcia finansowego w ramach </w:t>
      </w:r>
      <w:r>
        <w:rPr>
          <w:rFonts w:ascii="Calibri" w:hAnsi="Calibri" w:cs="Calibri"/>
          <w:sz w:val="22"/>
          <w:szCs w:val="22"/>
        </w:rPr>
        <w:t>Programu Erasmus+</w:t>
      </w:r>
      <w:r w:rsidRPr="004B7E1C">
        <w:rPr>
          <w:rFonts w:ascii="Calibri" w:hAnsi="Calibri" w:cs="Calibri"/>
          <w:sz w:val="22"/>
          <w:szCs w:val="22"/>
        </w:rPr>
        <w:t xml:space="preserve"> wraz ze wszelkimi załącznikami oraz aneksami do takiej umowy</w:t>
      </w:r>
      <w:r>
        <w:rPr>
          <w:rFonts w:ascii="Calibri" w:hAnsi="Calibri" w:cs="Calibri"/>
          <w:sz w:val="22"/>
          <w:szCs w:val="22"/>
        </w:rPr>
        <w:t>;</w:t>
      </w:r>
    </w:p>
    <w:p w14:paraId="4A107D68" w14:textId="77777777" w:rsidR="00107EA6" w:rsidRDefault="00107EA6" w:rsidP="0055559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4B7E1C">
        <w:rPr>
          <w:rFonts w:ascii="Calibri" w:hAnsi="Calibri" w:cs="Calibri"/>
          <w:sz w:val="22"/>
          <w:szCs w:val="22"/>
        </w:rPr>
        <w:t>składania innych oświadczeń woli i wiedzy niezbędnych do prawidłowego wykonywania zakresu niniejszego</w:t>
      </w:r>
      <w:r w:rsidRPr="00254EF6">
        <w:rPr>
          <w:rFonts w:ascii="Calibri" w:hAnsi="Calibri" w:cs="Calibri"/>
          <w:sz w:val="22"/>
          <w:szCs w:val="22"/>
        </w:rPr>
        <w:t xml:space="preserve"> umocowania w związku z </w:t>
      </w:r>
      <w:r>
        <w:rPr>
          <w:rFonts w:ascii="Calibri" w:hAnsi="Calibri" w:cs="Calibri"/>
          <w:sz w:val="22"/>
          <w:szCs w:val="22"/>
        </w:rPr>
        <w:t xml:space="preserve">przyznaniem akredytacji lub </w:t>
      </w:r>
      <w:r w:rsidRPr="00254EF6">
        <w:rPr>
          <w:rFonts w:ascii="Calibri" w:hAnsi="Calibri" w:cs="Calibri"/>
          <w:sz w:val="22"/>
          <w:szCs w:val="22"/>
        </w:rPr>
        <w:t xml:space="preserve">realizacją przez Mocodawcę projektu w ramach </w:t>
      </w:r>
      <w:r>
        <w:rPr>
          <w:rFonts w:ascii="Calibri" w:hAnsi="Calibri" w:cs="Calibri"/>
          <w:sz w:val="22"/>
          <w:szCs w:val="22"/>
        </w:rPr>
        <w:t>Programu Erasmus +;</w:t>
      </w:r>
    </w:p>
    <w:p w14:paraId="75A7DA1E" w14:textId="77777777" w:rsidR="00107EA6" w:rsidRPr="0055559D" w:rsidRDefault="00107EA6" w:rsidP="0055559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59D">
        <w:rPr>
          <w:rFonts w:asciiTheme="minorHAnsi" w:hAnsiTheme="minorHAnsi" w:cstheme="minorHAnsi"/>
          <w:sz w:val="22"/>
          <w:szCs w:val="22"/>
        </w:rPr>
        <w:t>Rozliczenia projektu;</w:t>
      </w:r>
    </w:p>
    <w:p w14:paraId="1C2418A1" w14:textId="77777777" w:rsidR="0055559D" w:rsidRDefault="0055559D" w:rsidP="0055559D">
      <w:pPr>
        <w:pStyle w:val="Bezodstpw"/>
        <w:numPr>
          <w:ilvl w:val="0"/>
          <w:numId w:val="2"/>
        </w:numPr>
        <w:spacing w:line="276" w:lineRule="auto"/>
        <w:rPr>
          <w:rFonts w:cstheme="minorHAnsi"/>
          <w:lang w:eastAsia="pl-PL"/>
        </w:rPr>
      </w:pPr>
      <w:r w:rsidRPr="0055559D">
        <w:rPr>
          <w:rFonts w:cstheme="minorHAnsi"/>
          <w:lang w:eastAsia="pl-PL"/>
        </w:rPr>
        <w:t>Przygotowanie i przeprowadzenie postępowań o udzielenie zamówień publicznych</w:t>
      </w:r>
      <w:r>
        <w:rPr>
          <w:rFonts w:cstheme="minorHAnsi"/>
          <w:lang w:eastAsia="pl-PL"/>
        </w:rPr>
        <w:t>;</w:t>
      </w:r>
    </w:p>
    <w:p w14:paraId="43679AD9" w14:textId="6A5A0FFC" w:rsidR="00107EA6" w:rsidRPr="0055559D" w:rsidRDefault="00107EA6" w:rsidP="0055559D">
      <w:pPr>
        <w:pStyle w:val="Bezodstpw"/>
        <w:numPr>
          <w:ilvl w:val="0"/>
          <w:numId w:val="2"/>
        </w:numPr>
        <w:rPr>
          <w:rFonts w:cstheme="minorHAnsi"/>
          <w:lang w:eastAsia="pl-PL"/>
        </w:rPr>
      </w:pPr>
      <w:r w:rsidRPr="0055559D">
        <w:rPr>
          <w:rFonts w:cstheme="minorHAnsi"/>
        </w:rPr>
        <w:t>Podejmowania innych działań związanych z prawidłową realizacją projektu.</w:t>
      </w:r>
    </w:p>
    <w:p w14:paraId="78AC4AAC" w14:textId="77777777" w:rsidR="00107EA6" w:rsidRDefault="00107EA6" w:rsidP="00080F1A">
      <w:pPr>
        <w:pStyle w:val="Akapitzlist"/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4B9B282" w14:textId="77777777" w:rsidR="00107EA6" w:rsidRDefault="00107EA6" w:rsidP="00A86F0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>Pełnomocnik nie jest uprawniony do udzielania dalszych pełnomocnictw w zakresie niniejszego umocowania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301C8D1" w14:textId="77777777" w:rsidR="00107EA6" w:rsidRDefault="00107EA6" w:rsidP="00A86F0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5681DE7A" w14:textId="23FD149A" w:rsidR="00107EA6" w:rsidRDefault="00107EA6" w:rsidP="00A86F0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86F0A">
        <w:rPr>
          <w:rFonts w:ascii="Calibri" w:hAnsi="Calibri" w:cs="Calibri"/>
          <w:sz w:val="22"/>
          <w:szCs w:val="22"/>
        </w:rPr>
        <w:t xml:space="preserve">Dla skuteczności odwołania lub cofnięcia niniejszego umocowania w stosunku do Fundacji konieczne jest przekazanie takiej informacji do Fundacji pod rygorem uznania działań pełnomocnika za ważne </w:t>
      </w:r>
      <w:r w:rsidR="001D645A">
        <w:rPr>
          <w:rFonts w:ascii="Calibri" w:hAnsi="Calibri" w:cs="Calibri"/>
          <w:sz w:val="22"/>
          <w:szCs w:val="22"/>
        </w:rPr>
        <w:br/>
      </w:r>
      <w:r w:rsidRPr="00A86F0A">
        <w:rPr>
          <w:rFonts w:ascii="Calibri" w:hAnsi="Calibri" w:cs="Calibri"/>
          <w:sz w:val="22"/>
          <w:szCs w:val="22"/>
        </w:rPr>
        <w:t>i dokonane w imieniu i na rzecz Mocodawcy.</w:t>
      </w:r>
    </w:p>
    <w:p w14:paraId="4F40E561" w14:textId="77777777" w:rsidR="00107EA6" w:rsidRDefault="00107EA6" w:rsidP="00226205">
      <w:pPr>
        <w:jc w:val="both"/>
        <w:rPr>
          <w:rFonts w:ascii="Calibri" w:hAnsi="Calibri" w:cs="Calibri"/>
          <w:sz w:val="22"/>
          <w:szCs w:val="22"/>
        </w:rPr>
      </w:pPr>
    </w:p>
    <w:p w14:paraId="07ACAC22" w14:textId="77777777" w:rsidR="00107EA6" w:rsidRDefault="00107EA6" w:rsidP="00226205">
      <w:pPr>
        <w:jc w:val="both"/>
        <w:rPr>
          <w:rFonts w:ascii="Calibri" w:hAnsi="Calibri" w:cs="Calibri"/>
          <w:sz w:val="22"/>
          <w:szCs w:val="22"/>
        </w:rPr>
      </w:pPr>
    </w:p>
    <w:p w14:paraId="06544B6D" w14:textId="77777777" w:rsidR="00107EA6" w:rsidRPr="00254EF6" w:rsidRDefault="00107EA6" w:rsidP="00226205">
      <w:pPr>
        <w:jc w:val="both"/>
        <w:rPr>
          <w:rFonts w:ascii="Calibri" w:hAnsi="Calibri" w:cs="Calibri"/>
          <w:sz w:val="22"/>
          <w:szCs w:val="22"/>
        </w:rPr>
      </w:pPr>
    </w:p>
    <w:p w14:paraId="6ADE5B7A" w14:textId="77777777" w:rsidR="00107EA6" w:rsidRPr="00254EF6" w:rsidRDefault="00107EA6" w:rsidP="00226205">
      <w:pPr>
        <w:jc w:val="both"/>
        <w:rPr>
          <w:rFonts w:ascii="Calibri" w:hAnsi="Calibri" w:cs="Calibri"/>
          <w:sz w:val="22"/>
          <w:szCs w:val="22"/>
        </w:rPr>
      </w:pPr>
    </w:p>
    <w:p w14:paraId="6F685114" w14:textId="77777777" w:rsidR="00107EA6" w:rsidRPr="001A088B" w:rsidRDefault="00107EA6" w:rsidP="001A088B">
      <w:pPr>
        <w:tabs>
          <w:tab w:val="left" w:leader="dot" w:pos="3969"/>
        </w:tabs>
        <w:jc w:val="both"/>
        <w:rPr>
          <w:rFonts w:ascii="Calibri" w:hAnsi="Calibri" w:cs="Calibri"/>
          <w:sz w:val="22"/>
          <w:szCs w:val="22"/>
        </w:rPr>
      </w:pPr>
      <w:r w:rsidRPr="001A088B">
        <w:rPr>
          <w:rFonts w:ascii="Calibri" w:hAnsi="Calibri" w:cs="Calibri"/>
          <w:sz w:val="22"/>
          <w:szCs w:val="22"/>
        </w:rPr>
        <w:tab/>
      </w:r>
    </w:p>
    <w:p w14:paraId="0FFB4C8D" w14:textId="77777777" w:rsidR="00107EA6" w:rsidRPr="00254EF6" w:rsidRDefault="00107EA6" w:rsidP="0022620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254EF6">
        <w:rPr>
          <w:rFonts w:ascii="Calibri" w:hAnsi="Calibri" w:cs="Calibri"/>
          <w:sz w:val="22"/>
          <w:szCs w:val="22"/>
        </w:rPr>
        <w:t>Za Mocodawcę</w:t>
      </w:r>
    </w:p>
    <w:p w14:paraId="36B4806F" w14:textId="77777777" w:rsidR="00107EA6" w:rsidRDefault="00107EA6" w:rsidP="00FE5D9F">
      <w:pPr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ab/>
      </w:r>
    </w:p>
    <w:p w14:paraId="45AFF98A" w14:textId="77777777" w:rsidR="00107EA6" w:rsidRDefault="00107EA6" w:rsidP="00FE5D9F">
      <w:pPr>
        <w:jc w:val="both"/>
        <w:rPr>
          <w:rFonts w:ascii="Calibri" w:hAnsi="Calibri" w:cs="Calibri"/>
          <w:sz w:val="22"/>
          <w:szCs w:val="22"/>
        </w:rPr>
      </w:pPr>
    </w:p>
    <w:p w14:paraId="0B050D76" w14:textId="77777777" w:rsidR="00107EA6" w:rsidRDefault="00107EA6" w:rsidP="00FE5D9F">
      <w:pPr>
        <w:jc w:val="both"/>
        <w:rPr>
          <w:rFonts w:ascii="Calibri" w:hAnsi="Calibri" w:cs="Calibri"/>
          <w:sz w:val="22"/>
          <w:szCs w:val="22"/>
        </w:rPr>
      </w:pPr>
    </w:p>
    <w:p w14:paraId="5BE211AD" w14:textId="77777777" w:rsidR="00107EA6" w:rsidRPr="00254EF6" w:rsidRDefault="00107EA6" w:rsidP="00FE5D9F">
      <w:pPr>
        <w:jc w:val="both"/>
        <w:rPr>
          <w:rFonts w:ascii="Calibri" w:hAnsi="Calibri" w:cs="Calibri"/>
          <w:sz w:val="22"/>
          <w:szCs w:val="22"/>
        </w:rPr>
      </w:pPr>
      <w:r w:rsidRPr="00254EF6">
        <w:rPr>
          <w:rFonts w:ascii="Calibri" w:hAnsi="Calibri" w:cs="Calibri"/>
          <w:sz w:val="22"/>
          <w:szCs w:val="22"/>
        </w:rPr>
        <w:tab/>
      </w:r>
      <w:r w:rsidRPr="00254EF6">
        <w:rPr>
          <w:rFonts w:ascii="Calibri" w:hAnsi="Calibri" w:cs="Calibri"/>
          <w:sz w:val="22"/>
          <w:szCs w:val="22"/>
        </w:rPr>
        <w:tab/>
      </w:r>
      <w:r w:rsidRPr="00254EF6">
        <w:rPr>
          <w:rFonts w:ascii="Calibri" w:hAnsi="Calibri" w:cs="Calibri"/>
          <w:sz w:val="22"/>
          <w:szCs w:val="22"/>
        </w:rPr>
        <w:tab/>
        <w:t xml:space="preserve">             </w:t>
      </w:r>
    </w:p>
    <w:sectPr w:rsidR="00107EA6" w:rsidRPr="00254EF6" w:rsidSect="00080F1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47E6B" w14:textId="77777777" w:rsidR="000A4DFB" w:rsidRDefault="000A4DFB" w:rsidP="008813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5DF744" w14:textId="77777777" w:rsidR="000A4DFB" w:rsidRDefault="000A4DFB" w:rsidP="008813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4D497" w14:textId="77777777" w:rsidR="000A4DFB" w:rsidRDefault="000A4DFB" w:rsidP="008813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55E626" w14:textId="77777777" w:rsidR="000A4DFB" w:rsidRDefault="000A4DFB" w:rsidP="008813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="Calibri" w:eastAsia="MS Mincho" w:hAnsi="Calibri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6C1089"/>
    <w:multiLevelType w:val="hybridMultilevel"/>
    <w:tmpl w:val="2DB62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5153">
    <w:abstractNumId w:val="0"/>
  </w:num>
  <w:num w:numId="2" w16cid:durableId="1930456575">
    <w:abstractNumId w:val="1"/>
  </w:num>
  <w:num w:numId="3" w16cid:durableId="64370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6C"/>
    <w:rsid w:val="000133A7"/>
    <w:rsid w:val="000220A3"/>
    <w:rsid w:val="000430A8"/>
    <w:rsid w:val="00050B4C"/>
    <w:rsid w:val="0005129E"/>
    <w:rsid w:val="000570CC"/>
    <w:rsid w:val="000648A2"/>
    <w:rsid w:val="00065533"/>
    <w:rsid w:val="000746BF"/>
    <w:rsid w:val="00080F1A"/>
    <w:rsid w:val="000A4DFB"/>
    <w:rsid w:val="000A76EB"/>
    <w:rsid w:val="000C2511"/>
    <w:rsid w:val="00107EA6"/>
    <w:rsid w:val="001539BC"/>
    <w:rsid w:val="0015515B"/>
    <w:rsid w:val="00180AF6"/>
    <w:rsid w:val="001A088B"/>
    <w:rsid w:val="001C157D"/>
    <w:rsid w:val="001D645A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54538"/>
    <w:rsid w:val="00377757"/>
    <w:rsid w:val="003866D9"/>
    <w:rsid w:val="00397F1E"/>
    <w:rsid w:val="003D7D87"/>
    <w:rsid w:val="003E2913"/>
    <w:rsid w:val="0042268F"/>
    <w:rsid w:val="004B2DF0"/>
    <w:rsid w:val="004B7E1C"/>
    <w:rsid w:val="004F236C"/>
    <w:rsid w:val="0055559D"/>
    <w:rsid w:val="00590A1C"/>
    <w:rsid w:val="005B3709"/>
    <w:rsid w:val="005C5D11"/>
    <w:rsid w:val="005D6952"/>
    <w:rsid w:val="005F0F35"/>
    <w:rsid w:val="0060636E"/>
    <w:rsid w:val="006166E6"/>
    <w:rsid w:val="00625387"/>
    <w:rsid w:val="0064086D"/>
    <w:rsid w:val="00687EDD"/>
    <w:rsid w:val="006B4E1F"/>
    <w:rsid w:val="006C2226"/>
    <w:rsid w:val="007108D4"/>
    <w:rsid w:val="00713789"/>
    <w:rsid w:val="00723DCF"/>
    <w:rsid w:val="00794077"/>
    <w:rsid w:val="007C76D8"/>
    <w:rsid w:val="007D73C8"/>
    <w:rsid w:val="007E4FF6"/>
    <w:rsid w:val="008813DF"/>
    <w:rsid w:val="008B537A"/>
    <w:rsid w:val="009024FA"/>
    <w:rsid w:val="00963ED2"/>
    <w:rsid w:val="009A3B25"/>
    <w:rsid w:val="009E775D"/>
    <w:rsid w:val="009F05A4"/>
    <w:rsid w:val="00A471FA"/>
    <w:rsid w:val="00A61AFD"/>
    <w:rsid w:val="00A70E17"/>
    <w:rsid w:val="00A86F0A"/>
    <w:rsid w:val="00AA36EA"/>
    <w:rsid w:val="00B05FFB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17D40"/>
    <w:rsid w:val="00D5206D"/>
    <w:rsid w:val="00D84202"/>
    <w:rsid w:val="00D85CB4"/>
    <w:rsid w:val="00DB358A"/>
    <w:rsid w:val="00DD3D18"/>
    <w:rsid w:val="00DE4A2F"/>
    <w:rsid w:val="00DE7C04"/>
    <w:rsid w:val="00DF2F00"/>
    <w:rsid w:val="00E6188F"/>
    <w:rsid w:val="00E81391"/>
    <w:rsid w:val="00E82115"/>
    <w:rsid w:val="00EA012F"/>
    <w:rsid w:val="00EB3986"/>
    <w:rsid w:val="00EE5120"/>
    <w:rsid w:val="00EF798D"/>
    <w:rsid w:val="00F07BFE"/>
    <w:rsid w:val="00F635CE"/>
    <w:rsid w:val="00F74FBC"/>
    <w:rsid w:val="00F76EB6"/>
    <w:rsid w:val="00F83E7D"/>
    <w:rsid w:val="00F97553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7E71"/>
  <w15:docId w15:val="{C1EEC38A-FAE7-4B06-86FA-5C70A569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8F"/>
    <w:rPr>
      <w:rFonts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4F23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236C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99"/>
    <w:qFormat/>
    <w:rsid w:val="004F236C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D044C6"/>
    <w:rPr>
      <w:vertAlign w:val="superscript"/>
    </w:rPr>
  </w:style>
  <w:style w:type="paragraph" w:styleId="Poprawka">
    <w:name w:val="Revision"/>
    <w:hidden/>
    <w:uiPriority w:val="99"/>
    <w:semiHidden/>
    <w:rsid w:val="00080F1A"/>
    <w:rPr>
      <w:rFonts w:cs="Cambria"/>
      <w:sz w:val="24"/>
      <w:szCs w:val="24"/>
    </w:rPr>
  </w:style>
  <w:style w:type="paragraph" w:styleId="Bezodstpw">
    <w:name w:val="No Spacing"/>
    <w:uiPriority w:val="1"/>
    <w:qFormat/>
    <w:rsid w:val="0055559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4F9F-1C87-487A-A9FC-93B595F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ęgorzewo, dnia 7 lutego 2023r</vt:lpstr>
    </vt:vector>
  </TitlesOfParts>
  <Company>FRS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ęgorzewo, dnia 7 lutego 2023r</dc:title>
  <dc:creator>Tomasz Krześniak</dc:creator>
  <cp:lastModifiedBy>Katarzyna Atkielska</cp:lastModifiedBy>
  <cp:revision>8</cp:revision>
  <cp:lastPrinted>2024-06-17T11:58:00Z</cp:lastPrinted>
  <dcterms:created xsi:type="dcterms:W3CDTF">2024-06-17T08:17:00Z</dcterms:created>
  <dcterms:modified xsi:type="dcterms:W3CDTF">2024-06-27T09:58:00Z</dcterms:modified>
</cp:coreProperties>
</file>